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AC7" w:rsidRPr="00803C6C" w:rsidRDefault="00F27E4D" w:rsidP="00B30AC7">
      <w:pPr>
        <w:ind w:right="22"/>
        <w:jc w:val="center"/>
        <w:rPr>
          <w:rFonts w:asciiTheme="minorHAnsi" w:hAnsiTheme="minorHAnsi"/>
          <w:b/>
        </w:rPr>
      </w:pPr>
      <w:bookmarkStart w:id="0" w:name="_GoBack"/>
      <w:bookmarkEnd w:id="0"/>
      <w:r w:rsidRPr="00803C6C">
        <w:rPr>
          <w:rFonts w:asciiTheme="minorHAnsi" w:hAnsiTheme="minorHAnsi"/>
          <w:b/>
        </w:rPr>
        <w:t>Тематический план</w:t>
      </w:r>
      <w:r w:rsidR="00B30AC7" w:rsidRPr="00803C6C">
        <w:rPr>
          <w:rFonts w:asciiTheme="minorHAnsi" w:hAnsiTheme="minorHAnsi"/>
          <w:b/>
        </w:rPr>
        <w:t xml:space="preserve">практических занятий по терапевтической стоматологии </w:t>
      </w:r>
    </w:p>
    <w:p w:rsidR="00B30AC7" w:rsidRPr="00803C6C" w:rsidRDefault="00B30AC7" w:rsidP="00A72DB8">
      <w:pPr>
        <w:ind w:right="22"/>
        <w:jc w:val="center"/>
        <w:rPr>
          <w:rFonts w:asciiTheme="minorHAnsi" w:hAnsiTheme="minorHAnsi"/>
          <w:b/>
        </w:rPr>
      </w:pPr>
      <w:r w:rsidRPr="00803C6C">
        <w:rPr>
          <w:rFonts w:asciiTheme="minorHAnsi" w:hAnsiTheme="minorHAnsi"/>
          <w:b/>
        </w:rPr>
        <w:t>для студентов 5</w:t>
      </w:r>
      <w:r w:rsidR="00A72DB8" w:rsidRPr="00803C6C">
        <w:rPr>
          <w:rFonts w:asciiTheme="minorHAnsi" w:hAnsiTheme="minorHAnsi"/>
          <w:b/>
        </w:rPr>
        <w:t xml:space="preserve"> курса</w:t>
      </w:r>
      <w:r w:rsidR="00803C6C" w:rsidRPr="00803C6C">
        <w:rPr>
          <w:rFonts w:asciiTheme="minorHAnsi" w:hAnsiTheme="minorHAnsi"/>
          <w:b/>
        </w:rPr>
        <w:t>, осенний семестр, 201</w:t>
      </w:r>
      <w:r w:rsidR="004739AE">
        <w:rPr>
          <w:rFonts w:asciiTheme="minorHAnsi" w:hAnsiTheme="minorHAnsi"/>
          <w:b/>
        </w:rPr>
        <w:t>9</w:t>
      </w:r>
      <w:r w:rsidR="00803C6C" w:rsidRPr="00803C6C">
        <w:rPr>
          <w:rFonts w:asciiTheme="minorHAnsi" w:hAnsiTheme="minorHAnsi"/>
          <w:b/>
        </w:rPr>
        <w:t>/201</w:t>
      </w:r>
      <w:r w:rsidR="004739AE">
        <w:rPr>
          <w:rFonts w:asciiTheme="minorHAnsi" w:hAnsiTheme="minorHAnsi"/>
          <w:b/>
        </w:rPr>
        <w:t>20</w:t>
      </w:r>
      <w:r w:rsidR="00803C6C" w:rsidRPr="00803C6C">
        <w:rPr>
          <w:rFonts w:asciiTheme="minorHAnsi" w:hAnsiTheme="minorHAnsi"/>
          <w:b/>
        </w:rPr>
        <w:t xml:space="preserve"> учебный год</w:t>
      </w:r>
    </w:p>
    <w:p w:rsidR="00803C6C" w:rsidRPr="00803C6C" w:rsidRDefault="00803C6C" w:rsidP="00A72DB8">
      <w:pPr>
        <w:ind w:right="22"/>
        <w:jc w:val="center"/>
        <w:rPr>
          <w:rFonts w:asciiTheme="minorHAnsi" w:hAnsiTheme="minorHAnsi"/>
          <w:b/>
        </w:rPr>
      </w:pPr>
    </w:p>
    <w:p w:rsidR="00803C6C" w:rsidRPr="00803C6C" w:rsidRDefault="00803C6C" w:rsidP="00A72DB8">
      <w:pPr>
        <w:ind w:right="22"/>
        <w:jc w:val="center"/>
        <w:rPr>
          <w:rFonts w:asciiTheme="minorHAnsi" w:hAnsiTheme="minorHAnsi"/>
          <w:b/>
        </w:rPr>
      </w:pPr>
    </w:p>
    <w:tbl>
      <w:tblPr>
        <w:tblW w:w="53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663"/>
        <w:gridCol w:w="2409"/>
      </w:tblGrid>
      <w:tr w:rsidR="00803C6C" w:rsidRPr="002758B5" w:rsidTr="002758B5">
        <w:trPr>
          <w:trHeight w:val="657"/>
        </w:trPr>
        <w:tc>
          <w:tcPr>
            <w:tcW w:w="346" w:type="pct"/>
          </w:tcPr>
          <w:p w:rsidR="00803C6C" w:rsidRPr="002758B5" w:rsidRDefault="00803C6C" w:rsidP="00860ADF">
            <w:pPr>
              <w:ind w:righ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58B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№ п/п</w:t>
            </w:r>
          </w:p>
        </w:tc>
        <w:tc>
          <w:tcPr>
            <w:tcW w:w="3418" w:type="pct"/>
          </w:tcPr>
          <w:p w:rsidR="00803C6C" w:rsidRPr="002758B5" w:rsidRDefault="00803C6C" w:rsidP="00CC0F01">
            <w:pPr>
              <w:ind w:right="22"/>
              <w:rPr>
                <w:rFonts w:asciiTheme="minorHAnsi" w:hAnsiTheme="minorHAnsi" w:cstheme="minorHAnsi"/>
                <w:sz w:val="22"/>
                <w:szCs w:val="22"/>
              </w:rPr>
            </w:pPr>
            <w:r w:rsidRPr="002758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Тема занятия</w:t>
            </w:r>
          </w:p>
        </w:tc>
        <w:tc>
          <w:tcPr>
            <w:tcW w:w="1236" w:type="pct"/>
          </w:tcPr>
          <w:p w:rsidR="00803C6C" w:rsidRPr="002758B5" w:rsidRDefault="00803C6C" w:rsidP="00927A66">
            <w:pPr>
              <w:ind w:right="2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58B5">
              <w:rPr>
                <w:rFonts w:asciiTheme="minorHAnsi" w:hAnsiTheme="minorHAnsi" w:cstheme="minorHAnsi"/>
                <w:bCs/>
                <w:sz w:val="22"/>
                <w:szCs w:val="22"/>
              </w:rPr>
              <w:t>Продолжительность занятия</w:t>
            </w:r>
          </w:p>
        </w:tc>
      </w:tr>
      <w:tr w:rsidR="00803C6C" w:rsidRPr="002758B5" w:rsidTr="009805D6">
        <w:trPr>
          <w:trHeight w:val="851"/>
        </w:trPr>
        <w:tc>
          <w:tcPr>
            <w:tcW w:w="346" w:type="pct"/>
          </w:tcPr>
          <w:p w:rsidR="00803C6C" w:rsidRPr="002758B5" w:rsidRDefault="00803C6C" w:rsidP="00860ADF">
            <w:pPr>
              <w:ind w:righ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58B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418" w:type="pct"/>
          </w:tcPr>
          <w:p w:rsidR="00803C6C" w:rsidRPr="002758B5" w:rsidRDefault="00803C6C" w:rsidP="009877C3">
            <w:pPr>
              <w:ind w:right="2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58B5">
              <w:rPr>
                <w:rFonts w:asciiTheme="minorHAnsi" w:hAnsiTheme="minorHAnsi" w:cstheme="minorHAnsi"/>
                <w:bCs/>
                <w:sz w:val="22"/>
                <w:szCs w:val="22"/>
              </w:rPr>
              <w:t>Строение слизистой оболочки рта</w:t>
            </w:r>
            <w:r w:rsidR="0080287F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353EB1" w:rsidRPr="002758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Функции слизистой оболочки рта.Первичные </w:t>
            </w:r>
            <w:r w:rsidR="008E0849" w:rsidRPr="002758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морфологические </w:t>
            </w:r>
            <w:r w:rsidR="00353EB1" w:rsidRPr="002758B5">
              <w:rPr>
                <w:rFonts w:asciiTheme="minorHAnsi" w:hAnsiTheme="minorHAnsi" w:cstheme="minorHAnsi"/>
                <w:bCs/>
                <w:sz w:val="22"/>
                <w:szCs w:val="22"/>
              </w:rPr>
              <w:t>э</w:t>
            </w:r>
            <w:r w:rsidR="00353EB1" w:rsidRPr="002758B5">
              <w:rPr>
                <w:rFonts w:asciiTheme="minorHAnsi" w:hAnsiTheme="minorHAnsi" w:cstheme="minorHAnsi"/>
                <w:sz w:val="22"/>
                <w:szCs w:val="22"/>
              </w:rPr>
              <w:t>лементы поражения слизистой оболочки рта</w:t>
            </w:r>
            <w:r w:rsidR="008E0849" w:rsidRPr="002758B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36" w:type="pct"/>
          </w:tcPr>
          <w:p w:rsidR="00803C6C" w:rsidRPr="002758B5" w:rsidRDefault="00FC29A9" w:rsidP="00F2437F">
            <w:pPr>
              <w:ind w:right="2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.00-12.</w:t>
            </w:r>
            <w:r w:rsidR="00F2437F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</w:tc>
      </w:tr>
      <w:tr w:rsidR="00F2437F" w:rsidRPr="002758B5" w:rsidTr="00803C6C">
        <w:trPr>
          <w:trHeight w:val="1448"/>
        </w:trPr>
        <w:tc>
          <w:tcPr>
            <w:tcW w:w="346" w:type="pct"/>
          </w:tcPr>
          <w:p w:rsidR="00F2437F" w:rsidRPr="002758B5" w:rsidRDefault="00F2437F" w:rsidP="00F2437F">
            <w:pPr>
              <w:ind w:righ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58B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418" w:type="pct"/>
          </w:tcPr>
          <w:p w:rsidR="00F2437F" w:rsidRPr="002758B5" w:rsidRDefault="00F2437F" w:rsidP="00F2437F">
            <w:pPr>
              <w:ind w:right="2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58B5">
              <w:rPr>
                <w:rFonts w:asciiTheme="minorHAnsi" w:hAnsiTheme="minorHAnsi" w:cstheme="minorHAnsi"/>
                <w:sz w:val="22"/>
                <w:szCs w:val="22"/>
              </w:rPr>
              <w:t>Вторичные морфологические элементы поражения слизистой оболочки рта. Патоморфологические процессы на слизистой оболочке рта. Характеристика высыпаний.</w:t>
            </w:r>
          </w:p>
          <w:p w:rsidR="00F2437F" w:rsidRPr="002758B5" w:rsidRDefault="00F2437F" w:rsidP="009877C3">
            <w:pPr>
              <w:ind w:right="2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58B5">
              <w:rPr>
                <w:rFonts w:asciiTheme="minorHAnsi" w:hAnsiTheme="minorHAnsi" w:cstheme="minorHAnsi"/>
                <w:bCs/>
                <w:sz w:val="22"/>
                <w:szCs w:val="22"/>
              </w:rPr>
              <w:t>Методы обследования пациентов с заболеваниями слизистой оболочки рта. Заполнение медицинской документации.</w:t>
            </w:r>
          </w:p>
        </w:tc>
        <w:tc>
          <w:tcPr>
            <w:tcW w:w="1236" w:type="pct"/>
          </w:tcPr>
          <w:p w:rsidR="00F2437F" w:rsidRDefault="00F2437F" w:rsidP="00F2437F">
            <w:r w:rsidRPr="009227AC">
              <w:rPr>
                <w:rFonts w:asciiTheme="minorHAnsi" w:hAnsiTheme="minorHAnsi" w:cstheme="minorHAnsi"/>
                <w:bCs/>
                <w:sz w:val="22"/>
                <w:szCs w:val="22"/>
              </w:rPr>
              <w:t>9.00-12.30</w:t>
            </w:r>
          </w:p>
        </w:tc>
      </w:tr>
      <w:tr w:rsidR="00F2437F" w:rsidRPr="002758B5" w:rsidTr="00803C6C">
        <w:tc>
          <w:tcPr>
            <w:tcW w:w="346" w:type="pct"/>
          </w:tcPr>
          <w:p w:rsidR="00F2437F" w:rsidRPr="002758B5" w:rsidRDefault="00F2437F" w:rsidP="00F2437F">
            <w:pPr>
              <w:ind w:righ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58B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418" w:type="pct"/>
          </w:tcPr>
          <w:p w:rsidR="00F2437F" w:rsidRPr="002758B5" w:rsidRDefault="00F2437F" w:rsidP="009877C3">
            <w:pPr>
              <w:ind w:right="2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58B5">
              <w:rPr>
                <w:rFonts w:asciiTheme="minorHAnsi" w:hAnsiTheme="minorHAnsi" w:cstheme="minorHAnsi"/>
                <w:sz w:val="22"/>
                <w:szCs w:val="22"/>
              </w:rPr>
              <w:t>Химическая, физическая и механическая травмы слизистой оболочки рта. Патогенез, клиника, диагностика, дифф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енциальная диагностика, лечение</w:t>
            </w:r>
            <w:r w:rsidRPr="002758B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36" w:type="pct"/>
          </w:tcPr>
          <w:p w:rsidR="00F2437F" w:rsidRDefault="00F2437F" w:rsidP="00F2437F">
            <w:r w:rsidRPr="009227AC">
              <w:rPr>
                <w:rFonts w:asciiTheme="minorHAnsi" w:hAnsiTheme="minorHAnsi" w:cstheme="minorHAnsi"/>
                <w:bCs/>
                <w:sz w:val="22"/>
                <w:szCs w:val="22"/>
              </w:rPr>
              <w:t>9.00-12.30</w:t>
            </w:r>
          </w:p>
        </w:tc>
      </w:tr>
      <w:tr w:rsidR="00F2437F" w:rsidRPr="002758B5" w:rsidTr="00803C6C">
        <w:tc>
          <w:tcPr>
            <w:tcW w:w="346" w:type="pct"/>
          </w:tcPr>
          <w:p w:rsidR="00F2437F" w:rsidRPr="002758B5" w:rsidRDefault="00F2437F" w:rsidP="00F2437F">
            <w:pPr>
              <w:ind w:righ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58B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418" w:type="pct"/>
          </w:tcPr>
          <w:p w:rsidR="00F2437F" w:rsidRPr="002758B5" w:rsidRDefault="00F2437F" w:rsidP="00F2437F">
            <w:pPr>
              <w:ind w:right="2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58B5">
              <w:rPr>
                <w:rFonts w:asciiTheme="minorHAnsi" w:hAnsiTheme="minorHAnsi" w:cstheme="minorHAnsi"/>
                <w:sz w:val="22"/>
                <w:szCs w:val="22"/>
              </w:rPr>
              <w:t xml:space="preserve">Лейкоплакия. Этиология, патогенез, клиника, диагностика, дифференциальная диагностика, современные методы лечения и профилактики. </w:t>
            </w:r>
            <w:r w:rsidRPr="002758B5">
              <w:rPr>
                <w:rFonts w:asciiTheme="minorHAnsi" w:hAnsiTheme="minorHAnsi" w:cstheme="minorHAnsi"/>
                <w:bCs/>
                <w:sz w:val="22"/>
                <w:szCs w:val="22"/>
              </w:rPr>
              <w:t>Решение ситуационных задач.</w:t>
            </w:r>
          </w:p>
        </w:tc>
        <w:tc>
          <w:tcPr>
            <w:tcW w:w="1236" w:type="pct"/>
          </w:tcPr>
          <w:p w:rsidR="00F2437F" w:rsidRDefault="00F2437F" w:rsidP="00F2437F">
            <w:r w:rsidRPr="009227AC">
              <w:rPr>
                <w:rFonts w:asciiTheme="minorHAnsi" w:hAnsiTheme="minorHAnsi" w:cstheme="minorHAnsi"/>
                <w:bCs/>
                <w:sz w:val="22"/>
                <w:szCs w:val="22"/>
              </w:rPr>
              <w:t>9.00-12.30</w:t>
            </w:r>
          </w:p>
        </w:tc>
      </w:tr>
      <w:tr w:rsidR="00F2437F" w:rsidRPr="002758B5" w:rsidTr="002758B5">
        <w:trPr>
          <w:trHeight w:val="1281"/>
        </w:trPr>
        <w:tc>
          <w:tcPr>
            <w:tcW w:w="346" w:type="pct"/>
          </w:tcPr>
          <w:p w:rsidR="00F2437F" w:rsidRPr="002758B5" w:rsidRDefault="00F2437F" w:rsidP="00F2437F">
            <w:pPr>
              <w:ind w:righ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58B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418" w:type="pct"/>
          </w:tcPr>
          <w:p w:rsidR="00F2437F" w:rsidRPr="002758B5" w:rsidRDefault="00F2437F" w:rsidP="009877C3">
            <w:pPr>
              <w:ind w:right="2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58B5">
              <w:rPr>
                <w:rFonts w:asciiTheme="minorHAnsi" w:hAnsiTheme="minorHAnsi" w:cstheme="minorHAnsi"/>
                <w:bCs/>
                <w:sz w:val="22"/>
                <w:szCs w:val="22"/>
              </w:rPr>
              <w:t>Поражения слизистой оболочки рта при дерматозах. Красный плоский лишай.Красная волчанка.</w:t>
            </w:r>
            <w:r w:rsidRPr="002758B5">
              <w:rPr>
                <w:rFonts w:asciiTheme="minorHAnsi" w:hAnsiTheme="minorHAnsi" w:cstheme="minorHAnsi"/>
                <w:sz w:val="22"/>
                <w:szCs w:val="22"/>
              </w:rPr>
              <w:t xml:space="preserve"> Этиология, патогенез, клиника, диагностика, дифференциальная диагностика, современные методы лечения и профилактики.</w:t>
            </w:r>
            <w:r w:rsidRPr="002758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Решение ситуационных задач.</w:t>
            </w:r>
          </w:p>
        </w:tc>
        <w:tc>
          <w:tcPr>
            <w:tcW w:w="1236" w:type="pct"/>
          </w:tcPr>
          <w:p w:rsidR="00F2437F" w:rsidRDefault="00F2437F" w:rsidP="00F2437F">
            <w:r w:rsidRPr="009227AC">
              <w:rPr>
                <w:rFonts w:asciiTheme="minorHAnsi" w:hAnsiTheme="minorHAnsi" w:cstheme="minorHAnsi"/>
                <w:bCs/>
                <w:sz w:val="22"/>
                <w:szCs w:val="22"/>
              </w:rPr>
              <w:t>9.00-12.30</w:t>
            </w:r>
          </w:p>
        </w:tc>
      </w:tr>
      <w:tr w:rsidR="00F2437F" w:rsidRPr="002758B5" w:rsidTr="00803C6C">
        <w:tc>
          <w:tcPr>
            <w:tcW w:w="346" w:type="pct"/>
          </w:tcPr>
          <w:p w:rsidR="00F2437F" w:rsidRPr="002758B5" w:rsidRDefault="00F2437F" w:rsidP="00F2437F">
            <w:pPr>
              <w:ind w:righ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58B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418" w:type="pct"/>
          </w:tcPr>
          <w:p w:rsidR="00F2437F" w:rsidRPr="002758B5" w:rsidRDefault="00F2437F" w:rsidP="009877C3">
            <w:pPr>
              <w:ind w:right="2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58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Пузырные заболевания слизистой оболочки рта. </w:t>
            </w:r>
            <w:proofErr w:type="spellStart"/>
            <w:r w:rsidRPr="002758B5">
              <w:rPr>
                <w:rFonts w:asciiTheme="minorHAnsi" w:hAnsiTheme="minorHAnsi" w:cstheme="minorHAnsi"/>
                <w:bCs/>
                <w:sz w:val="22"/>
                <w:szCs w:val="22"/>
              </w:rPr>
              <w:t>Акантолитическая</w:t>
            </w:r>
            <w:proofErr w:type="spellEnd"/>
            <w:r w:rsidRPr="002758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и </w:t>
            </w:r>
            <w:proofErr w:type="spellStart"/>
            <w:r w:rsidRPr="002758B5">
              <w:rPr>
                <w:rFonts w:asciiTheme="minorHAnsi" w:hAnsiTheme="minorHAnsi" w:cstheme="minorHAnsi"/>
                <w:bCs/>
                <w:sz w:val="22"/>
                <w:szCs w:val="22"/>
              </w:rPr>
              <w:t>неакантолитическая</w:t>
            </w:r>
            <w:proofErr w:type="spellEnd"/>
            <w:r w:rsidRPr="002758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пузырчатка</w:t>
            </w:r>
            <w:r w:rsidRPr="002758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2758B5">
              <w:rPr>
                <w:rFonts w:asciiTheme="minorHAnsi" w:hAnsiTheme="minorHAnsi" w:cstheme="minorHAnsi"/>
                <w:sz w:val="22"/>
                <w:szCs w:val="22"/>
              </w:rPr>
              <w:t xml:space="preserve"> Этиология, патогенез, клиника, диагностика, дифференциальная диагностика, современные методы лечения и профилактики.</w:t>
            </w:r>
            <w:r w:rsidRPr="002758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Решение ситуационных задач.</w:t>
            </w:r>
          </w:p>
        </w:tc>
        <w:tc>
          <w:tcPr>
            <w:tcW w:w="1236" w:type="pct"/>
          </w:tcPr>
          <w:p w:rsidR="00F2437F" w:rsidRDefault="00F2437F" w:rsidP="00F2437F">
            <w:r w:rsidRPr="009227AC">
              <w:rPr>
                <w:rFonts w:asciiTheme="minorHAnsi" w:hAnsiTheme="minorHAnsi" w:cstheme="minorHAnsi"/>
                <w:bCs/>
                <w:sz w:val="22"/>
                <w:szCs w:val="22"/>
              </w:rPr>
              <w:t>9.00-12.30</w:t>
            </w:r>
          </w:p>
        </w:tc>
      </w:tr>
      <w:tr w:rsidR="00F2437F" w:rsidRPr="002758B5" w:rsidTr="00803C6C">
        <w:tc>
          <w:tcPr>
            <w:tcW w:w="346" w:type="pct"/>
          </w:tcPr>
          <w:p w:rsidR="00F2437F" w:rsidRPr="002758B5" w:rsidRDefault="00F2437F" w:rsidP="00F2437F">
            <w:pPr>
              <w:ind w:righ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58B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418" w:type="pct"/>
          </w:tcPr>
          <w:p w:rsidR="00F2437F" w:rsidRPr="002758B5" w:rsidRDefault="00F2437F" w:rsidP="00F2437F">
            <w:pPr>
              <w:ind w:right="2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58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Хронический рецидивирующий </w:t>
            </w:r>
            <w:proofErr w:type="spellStart"/>
            <w:r w:rsidRPr="002758B5">
              <w:rPr>
                <w:rFonts w:asciiTheme="minorHAnsi" w:hAnsiTheme="minorHAnsi" w:cstheme="minorHAnsi"/>
                <w:bCs/>
                <w:sz w:val="22"/>
                <w:szCs w:val="22"/>
              </w:rPr>
              <w:t>афтозный</w:t>
            </w:r>
            <w:proofErr w:type="spellEnd"/>
            <w:r w:rsidRPr="002758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стоматит</w:t>
            </w:r>
            <w:r w:rsidRPr="002758B5">
              <w:rPr>
                <w:rFonts w:asciiTheme="minorHAnsi" w:hAnsiTheme="minorHAnsi" w:cstheme="minorHAnsi"/>
                <w:sz w:val="22"/>
                <w:szCs w:val="22"/>
              </w:rPr>
              <w:t>. Этиология, патогенез, клиника, диагностика, дифференциальная диагностика, современные методы лечения и профилактики.</w:t>
            </w:r>
            <w:r w:rsidRPr="002758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Решение ситуационных задач.</w:t>
            </w:r>
          </w:p>
        </w:tc>
        <w:tc>
          <w:tcPr>
            <w:tcW w:w="1236" w:type="pct"/>
          </w:tcPr>
          <w:p w:rsidR="00F2437F" w:rsidRDefault="00F2437F" w:rsidP="00F2437F">
            <w:r w:rsidRPr="009227AC">
              <w:rPr>
                <w:rFonts w:asciiTheme="minorHAnsi" w:hAnsiTheme="minorHAnsi" w:cstheme="minorHAnsi"/>
                <w:bCs/>
                <w:sz w:val="22"/>
                <w:szCs w:val="22"/>
              </w:rPr>
              <w:t>9.00-12.30</w:t>
            </w:r>
          </w:p>
        </w:tc>
      </w:tr>
      <w:tr w:rsidR="00F2437F" w:rsidRPr="002758B5" w:rsidTr="00803C6C">
        <w:tc>
          <w:tcPr>
            <w:tcW w:w="346" w:type="pct"/>
          </w:tcPr>
          <w:p w:rsidR="00F2437F" w:rsidRPr="002758B5" w:rsidRDefault="00F2437F" w:rsidP="00F2437F">
            <w:pPr>
              <w:ind w:righ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58B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418" w:type="pct"/>
          </w:tcPr>
          <w:p w:rsidR="00F2437F" w:rsidRPr="002758B5" w:rsidRDefault="00F2437F" w:rsidP="00437B98">
            <w:pPr>
              <w:ind w:right="2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58B5">
              <w:rPr>
                <w:rFonts w:asciiTheme="minorHAnsi" w:hAnsiTheme="minorHAnsi" w:cstheme="minorHAnsi"/>
                <w:sz w:val="22"/>
                <w:szCs w:val="22"/>
              </w:rPr>
              <w:t>Аллергические и инфекционно-аллергические заболевания слизистой оболочки рта.</w:t>
            </w:r>
            <w:r w:rsidRPr="002758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Контактные аллергические стоматиты, токсико-аллергические стоматиты, медикаментозные стоматиты. Отек </w:t>
            </w:r>
            <w:proofErr w:type="spellStart"/>
            <w:r w:rsidRPr="002758B5">
              <w:rPr>
                <w:rFonts w:asciiTheme="minorHAnsi" w:hAnsiTheme="minorHAnsi" w:cstheme="minorHAnsi"/>
                <w:bCs/>
                <w:sz w:val="22"/>
                <w:szCs w:val="22"/>
              </w:rPr>
              <w:t>Квинке</w:t>
            </w:r>
            <w:proofErr w:type="spellEnd"/>
            <w:r w:rsidRPr="002758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Pr="002758B5">
              <w:rPr>
                <w:rFonts w:asciiTheme="minorHAnsi" w:hAnsiTheme="minorHAnsi" w:cstheme="minorHAnsi"/>
                <w:sz w:val="22"/>
                <w:szCs w:val="22"/>
              </w:rPr>
              <w:t>Этиология, патогенез, клиника, диагностика, дифференциальная диагностика, современные методы лечения и профилактики.</w:t>
            </w:r>
            <w:r w:rsidRPr="002758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Решение ситуационных задач.</w:t>
            </w:r>
          </w:p>
        </w:tc>
        <w:tc>
          <w:tcPr>
            <w:tcW w:w="1236" w:type="pct"/>
          </w:tcPr>
          <w:p w:rsidR="00F2437F" w:rsidRDefault="00F2437F" w:rsidP="00F2437F">
            <w:r w:rsidRPr="009227AC">
              <w:rPr>
                <w:rFonts w:asciiTheme="minorHAnsi" w:hAnsiTheme="minorHAnsi" w:cstheme="minorHAnsi"/>
                <w:bCs/>
                <w:sz w:val="22"/>
                <w:szCs w:val="22"/>
              </w:rPr>
              <w:t>9.00-12.30</w:t>
            </w:r>
          </w:p>
        </w:tc>
      </w:tr>
      <w:tr w:rsidR="00F2437F" w:rsidRPr="002758B5" w:rsidTr="00803C6C">
        <w:tc>
          <w:tcPr>
            <w:tcW w:w="346" w:type="pct"/>
          </w:tcPr>
          <w:p w:rsidR="00F2437F" w:rsidRPr="002758B5" w:rsidRDefault="00F2437F" w:rsidP="00F2437F">
            <w:pPr>
              <w:ind w:righ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58B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418" w:type="pct"/>
          </w:tcPr>
          <w:p w:rsidR="00F2437F" w:rsidRPr="002758B5" w:rsidRDefault="00F2437F" w:rsidP="00F2437F">
            <w:pPr>
              <w:ind w:right="2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758B5">
              <w:rPr>
                <w:rFonts w:asciiTheme="minorHAnsi" w:hAnsiTheme="minorHAnsi" w:cstheme="minorHAnsi"/>
                <w:bCs/>
                <w:sz w:val="22"/>
                <w:szCs w:val="22"/>
              </w:rPr>
              <w:t>Многоформная</w:t>
            </w:r>
            <w:proofErr w:type="spellEnd"/>
            <w:r w:rsidRPr="002758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экссудативная эритема.</w:t>
            </w:r>
            <w:r w:rsidRPr="002758B5">
              <w:rPr>
                <w:rFonts w:asciiTheme="minorHAnsi" w:hAnsiTheme="minorHAnsi" w:cstheme="minorHAnsi"/>
                <w:sz w:val="22"/>
                <w:szCs w:val="22"/>
              </w:rPr>
              <w:t xml:space="preserve"> Этиология, патогенез, клиника, диагностика, дифференциальная диагностика, современные методы лечения и профилактики.</w:t>
            </w:r>
            <w:r w:rsidRPr="002758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Решение ситуационных задач.</w:t>
            </w:r>
          </w:p>
        </w:tc>
        <w:tc>
          <w:tcPr>
            <w:tcW w:w="1236" w:type="pct"/>
          </w:tcPr>
          <w:p w:rsidR="00F2437F" w:rsidRDefault="00F2437F" w:rsidP="00F2437F">
            <w:r w:rsidRPr="009227AC">
              <w:rPr>
                <w:rFonts w:asciiTheme="minorHAnsi" w:hAnsiTheme="minorHAnsi" w:cstheme="minorHAnsi"/>
                <w:bCs/>
                <w:sz w:val="22"/>
                <w:szCs w:val="22"/>
              </w:rPr>
              <w:t>9.00-12.30</w:t>
            </w:r>
          </w:p>
        </w:tc>
      </w:tr>
      <w:tr w:rsidR="00F2437F" w:rsidRPr="002758B5" w:rsidTr="00803C6C">
        <w:tc>
          <w:tcPr>
            <w:tcW w:w="346" w:type="pct"/>
          </w:tcPr>
          <w:p w:rsidR="00F2437F" w:rsidRPr="002758B5" w:rsidRDefault="00F2437F" w:rsidP="00F2437F">
            <w:pPr>
              <w:ind w:righ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58B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418" w:type="pct"/>
          </w:tcPr>
          <w:p w:rsidR="00F2437F" w:rsidRPr="002758B5" w:rsidRDefault="00F2437F" w:rsidP="00437B98">
            <w:pPr>
              <w:ind w:right="2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58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Вирусные заболевания слизистой оболочки рта. Герпетические стоматиты. </w:t>
            </w:r>
            <w:r w:rsidRPr="002758B5">
              <w:rPr>
                <w:rFonts w:asciiTheme="minorHAnsi" w:hAnsiTheme="minorHAnsi" w:cstheme="minorHAnsi"/>
                <w:sz w:val="22"/>
                <w:szCs w:val="22"/>
              </w:rPr>
              <w:t>Этиология, патогенез, клиника, диагностика, дифференциальная диагностика, современные методы лечения и профилактики.</w:t>
            </w:r>
          </w:p>
        </w:tc>
        <w:tc>
          <w:tcPr>
            <w:tcW w:w="1236" w:type="pct"/>
          </w:tcPr>
          <w:p w:rsidR="00F2437F" w:rsidRDefault="00F2437F" w:rsidP="00F2437F">
            <w:r w:rsidRPr="009227AC">
              <w:rPr>
                <w:rFonts w:asciiTheme="minorHAnsi" w:hAnsiTheme="minorHAnsi" w:cstheme="minorHAnsi"/>
                <w:bCs/>
                <w:sz w:val="22"/>
                <w:szCs w:val="22"/>
              </w:rPr>
              <w:t>9.00-12.30</w:t>
            </w:r>
          </w:p>
        </w:tc>
      </w:tr>
      <w:tr w:rsidR="00F2437F" w:rsidRPr="002758B5" w:rsidTr="00803C6C">
        <w:tc>
          <w:tcPr>
            <w:tcW w:w="346" w:type="pct"/>
          </w:tcPr>
          <w:p w:rsidR="00F2437F" w:rsidRPr="002758B5" w:rsidRDefault="00F2437F" w:rsidP="00F2437F">
            <w:pPr>
              <w:ind w:righ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58B5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418" w:type="pct"/>
          </w:tcPr>
          <w:p w:rsidR="00F2437F" w:rsidRPr="002758B5" w:rsidRDefault="00F2437F" w:rsidP="00F2437F">
            <w:pPr>
              <w:ind w:right="2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58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Проявления ВИЧ-инфекции у пациентов стоматологического профиля. </w:t>
            </w:r>
            <w:r w:rsidRPr="002758B5">
              <w:rPr>
                <w:rFonts w:asciiTheme="minorHAnsi" w:hAnsiTheme="minorHAnsi" w:cstheme="minorHAnsi"/>
                <w:sz w:val="22"/>
                <w:szCs w:val="22"/>
              </w:rPr>
              <w:t>Этиология, патогенез, клиника, диагностика, дифференциальная диагностика, современные методы лечения и профилактики.</w:t>
            </w:r>
            <w:r w:rsidRPr="002758B5">
              <w:rPr>
                <w:rFonts w:asciiTheme="minorHAnsi" w:hAnsiTheme="minorHAnsi" w:cstheme="minorHAnsi"/>
                <w:bCs/>
                <w:sz w:val="22"/>
                <w:szCs w:val="22"/>
              </w:rPr>
              <w:t>Решение ситуационных задач.</w:t>
            </w:r>
          </w:p>
        </w:tc>
        <w:tc>
          <w:tcPr>
            <w:tcW w:w="1236" w:type="pct"/>
          </w:tcPr>
          <w:p w:rsidR="00F2437F" w:rsidRDefault="00F2437F" w:rsidP="00F2437F">
            <w:r w:rsidRPr="009227AC">
              <w:rPr>
                <w:rFonts w:asciiTheme="minorHAnsi" w:hAnsiTheme="minorHAnsi" w:cstheme="minorHAnsi"/>
                <w:bCs/>
                <w:sz w:val="22"/>
                <w:szCs w:val="22"/>
              </w:rPr>
              <w:t>9.00-12.30</w:t>
            </w:r>
          </w:p>
        </w:tc>
      </w:tr>
      <w:tr w:rsidR="00F2437F" w:rsidRPr="002758B5" w:rsidTr="00803C6C">
        <w:tc>
          <w:tcPr>
            <w:tcW w:w="346" w:type="pct"/>
          </w:tcPr>
          <w:p w:rsidR="00F2437F" w:rsidRPr="002758B5" w:rsidRDefault="00F2437F" w:rsidP="00F2437F">
            <w:pPr>
              <w:ind w:righ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58B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418" w:type="pct"/>
          </w:tcPr>
          <w:p w:rsidR="00F2437F" w:rsidRPr="002758B5" w:rsidRDefault="00F2437F" w:rsidP="00437B98">
            <w:pPr>
              <w:ind w:right="22"/>
              <w:rPr>
                <w:rFonts w:asciiTheme="minorHAnsi" w:hAnsiTheme="minorHAnsi" w:cstheme="minorHAnsi"/>
                <w:sz w:val="22"/>
                <w:szCs w:val="22"/>
              </w:rPr>
            </w:pPr>
            <w:r w:rsidRPr="002758B5">
              <w:rPr>
                <w:rFonts w:asciiTheme="minorHAnsi" w:hAnsiTheme="minorHAnsi" w:cstheme="minorHAnsi"/>
                <w:bCs/>
                <w:sz w:val="22"/>
                <w:szCs w:val="22"/>
              </w:rPr>
              <w:t>Кандидоз  слизистой оболочки рта.</w:t>
            </w:r>
            <w:r w:rsidRPr="002758B5">
              <w:rPr>
                <w:rFonts w:asciiTheme="minorHAnsi" w:hAnsiTheme="minorHAnsi" w:cstheme="minorHAnsi"/>
                <w:sz w:val="22"/>
                <w:szCs w:val="22"/>
              </w:rPr>
              <w:t xml:space="preserve"> Этиология, патогенез, клиника, диагностика, дифференциальная диагностика, современные </w:t>
            </w:r>
            <w:r w:rsidRPr="002758B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методы лечения и профилактики.</w:t>
            </w:r>
            <w:r w:rsidRPr="002758B5">
              <w:rPr>
                <w:rFonts w:asciiTheme="minorHAnsi" w:hAnsiTheme="minorHAnsi" w:cstheme="minorHAnsi"/>
                <w:bCs/>
                <w:sz w:val="22"/>
                <w:szCs w:val="22"/>
              </w:rPr>
              <w:t>Решение ситуационных задач.</w:t>
            </w:r>
          </w:p>
        </w:tc>
        <w:tc>
          <w:tcPr>
            <w:tcW w:w="1236" w:type="pct"/>
          </w:tcPr>
          <w:p w:rsidR="00F2437F" w:rsidRDefault="00F2437F" w:rsidP="00F2437F">
            <w:r w:rsidRPr="009227AC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9.00-12.30</w:t>
            </w:r>
          </w:p>
        </w:tc>
      </w:tr>
      <w:tr w:rsidR="00F2437F" w:rsidRPr="002758B5" w:rsidTr="00803C6C">
        <w:tc>
          <w:tcPr>
            <w:tcW w:w="346" w:type="pct"/>
          </w:tcPr>
          <w:p w:rsidR="00F2437F" w:rsidRPr="002758B5" w:rsidRDefault="00F2437F" w:rsidP="00F2437F">
            <w:pPr>
              <w:ind w:righ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58B5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418" w:type="pct"/>
          </w:tcPr>
          <w:p w:rsidR="00F2437F" w:rsidRPr="002758B5" w:rsidRDefault="00F2437F" w:rsidP="00F2437F">
            <w:pPr>
              <w:ind w:right="22"/>
              <w:rPr>
                <w:rFonts w:asciiTheme="minorHAnsi" w:hAnsiTheme="minorHAnsi" w:cstheme="minorHAnsi"/>
                <w:sz w:val="22"/>
                <w:szCs w:val="22"/>
              </w:rPr>
            </w:pPr>
            <w:r w:rsidRPr="002758B5">
              <w:rPr>
                <w:rFonts w:asciiTheme="minorHAnsi" w:hAnsiTheme="minorHAnsi" w:cstheme="minorHAnsi"/>
                <w:sz w:val="22"/>
                <w:szCs w:val="22"/>
              </w:rPr>
              <w:t>Сифилис.   Туберкулез. Этиология, патогенез, клиника, диагностика, дифференциальная диагностика, современные методы лечения и профилактики. Решение ситуационных задач.</w:t>
            </w:r>
          </w:p>
        </w:tc>
        <w:tc>
          <w:tcPr>
            <w:tcW w:w="1236" w:type="pct"/>
          </w:tcPr>
          <w:p w:rsidR="00F2437F" w:rsidRDefault="00F2437F" w:rsidP="00F2437F">
            <w:r w:rsidRPr="009227AC">
              <w:rPr>
                <w:rFonts w:asciiTheme="minorHAnsi" w:hAnsiTheme="minorHAnsi" w:cstheme="minorHAnsi"/>
                <w:bCs/>
                <w:sz w:val="22"/>
                <w:szCs w:val="22"/>
              </w:rPr>
              <w:t>9.00-12.30</w:t>
            </w:r>
          </w:p>
        </w:tc>
      </w:tr>
      <w:tr w:rsidR="00F2437F" w:rsidRPr="002758B5" w:rsidTr="00582A4D">
        <w:trPr>
          <w:trHeight w:val="968"/>
        </w:trPr>
        <w:tc>
          <w:tcPr>
            <w:tcW w:w="346" w:type="pct"/>
          </w:tcPr>
          <w:p w:rsidR="00F2437F" w:rsidRPr="002758B5" w:rsidRDefault="00F2437F" w:rsidP="00F2437F">
            <w:pPr>
              <w:ind w:righ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58B5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418" w:type="pct"/>
          </w:tcPr>
          <w:p w:rsidR="00F2437F" w:rsidRPr="002758B5" w:rsidRDefault="00F2437F" w:rsidP="00F2437F">
            <w:pPr>
              <w:ind w:right="2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758B5">
              <w:rPr>
                <w:rFonts w:asciiTheme="minorHAnsi" w:hAnsiTheme="minorHAnsi" w:cstheme="minorHAnsi"/>
                <w:bCs/>
                <w:sz w:val="22"/>
                <w:szCs w:val="22"/>
              </w:rPr>
              <w:t>Хейлиты</w:t>
            </w:r>
            <w:proofErr w:type="spellEnd"/>
            <w:r w:rsidRPr="002758B5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2758B5">
              <w:rPr>
                <w:rFonts w:asciiTheme="minorHAnsi" w:hAnsiTheme="minorHAnsi" w:cstheme="minorHAnsi"/>
                <w:sz w:val="22"/>
                <w:szCs w:val="22"/>
              </w:rPr>
              <w:t xml:space="preserve"> Этиология, патогенез, клиника, диагностика, дифференциальная диагностика, современные методы лечения и профилактики. Решение ситуационных задач.</w:t>
            </w:r>
          </w:p>
        </w:tc>
        <w:tc>
          <w:tcPr>
            <w:tcW w:w="1236" w:type="pct"/>
          </w:tcPr>
          <w:p w:rsidR="00F2437F" w:rsidRDefault="00F2437F" w:rsidP="00F2437F">
            <w:r w:rsidRPr="009227AC">
              <w:rPr>
                <w:rFonts w:asciiTheme="minorHAnsi" w:hAnsiTheme="minorHAnsi" w:cstheme="minorHAnsi"/>
                <w:bCs/>
                <w:sz w:val="22"/>
                <w:szCs w:val="22"/>
              </w:rPr>
              <w:t>9.00-12.30</w:t>
            </w:r>
          </w:p>
        </w:tc>
      </w:tr>
      <w:tr w:rsidR="00F2437F" w:rsidRPr="002758B5" w:rsidTr="00582A4D">
        <w:trPr>
          <w:trHeight w:val="982"/>
        </w:trPr>
        <w:tc>
          <w:tcPr>
            <w:tcW w:w="346" w:type="pct"/>
          </w:tcPr>
          <w:p w:rsidR="00F2437F" w:rsidRPr="002758B5" w:rsidRDefault="00F2437F" w:rsidP="00F2437F">
            <w:pPr>
              <w:ind w:righ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58B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418" w:type="pct"/>
          </w:tcPr>
          <w:p w:rsidR="00F2437F" w:rsidRPr="002758B5" w:rsidRDefault="00F2437F" w:rsidP="00F2437F">
            <w:pPr>
              <w:ind w:right="2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58B5">
              <w:rPr>
                <w:rFonts w:asciiTheme="minorHAnsi" w:hAnsiTheme="minorHAnsi" w:cstheme="minorHAnsi"/>
                <w:sz w:val="22"/>
                <w:szCs w:val="22"/>
              </w:rPr>
              <w:t>Глосситы. Этиология, патогенез, клиника, диагностика, дифференциальная диагностика, современные методы лечения и профилактики. Решение ситуационных задач.</w:t>
            </w:r>
          </w:p>
        </w:tc>
        <w:tc>
          <w:tcPr>
            <w:tcW w:w="1236" w:type="pct"/>
          </w:tcPr>
          <w:p w:rsidR="00F2437F" w:rsidRDefault="00F2437F" w:rsidP="00F2437F">
            <w:r w:rsidRPr="009227AC">
              <w:rPr>
                <w:rFonts w:asciiTheme="minorHAnsi" w:hAnsiTheme="minorHAnsi" w:cstheme="minorHAnsi"/>
                <w:bCs/>
                <w:sz w:val="22"/>
                <w:szCs w:val="22"/>
              </w:rPr>
              <w:t>9.00-12.30</w:t>
            </w:r>
          </w:p>
        </w:tc>
      </w:tr>
      <w:tr w:rsidR="00F2437F" w:rsidRPr="002758B5" w:rsidTr="00582A4D">
        <w:trPr>
          <w:trHeight w:val="982"/>
        </w:trPr>
        <w:tc>
          <w:tcPr>
            <w:tcW w:w="346" w:type="pct"/>
          </w:tcPr>
          <w:p w:rsidR="00F2437F" w:rsidRPr="002758B5" w:rsidRDefault="00F2437F" w:rsidP="00F2437F">
            <w:pPr>
              <w:ind w:righ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418" w:type="pct"/>
          </w:tcPr>
          <w:p w:rsidR="00F2437F" w:rsidRPr="002758B5" w:rsidRDefault="00F2437F" w:rsidP="00F2437F">
            <w:pPr>
              <w:ind w:right="2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58B5">
              <w:rPr>
                <w:rFonts w:asciiTheme="minorHAnsi" w:hAnsiTheme="minorHAnsi" w:cstheme="minorHAnsi"/>
                <w:sz w:val="22"/>
                <w:szCs w:val="22"/>
              </w:rPr>
              <w:t xml:space="preserve">Ксеростомия. Синдром </w:t>
            </w:r>
            <w:proofErr w:type="spellStart"/>
            <w:r w:rsidRPr="002758B5">
              <w:rPr>
                <w:rFonts w:asciiTheme="minorHAnsi" w:hAnsiTheme="minorHAnsi" w:cstheme="minorHAnsi"/>
                <w:sz w:val="22"/>
                <w:szCs w:val="22"/>
              </w:rPr>
              <w:t>Шегрена</w:t>
            </w:r>
            <w:proofErr w:type="spellEnd"/>
            <w:r w:rsidRPr="002758B5">
              <w:rPr>
                <w:rFonts w:asciiTheme="minorHAnsi" w:hAnsiTheme="minorHAnsi" w:cstheme="minorHAnsi"/>
                <w:sz w:val="22"/>
                <w:szCs w:val="22"/>
              </w:rPr>
              <w:t>. Этиология, патогенез, клиника, диагностика, дифференциальная диагностика, современные методы лечения и профилактики.Решение ситуационных задач.</w:t>
            </w:r>
          </w:p>
        </w:tc>
        <w:tc>
          <w:tcPr>
            <w:tcW w:w="1236" w:type="pct"/>
          </w:tcPr>
          <w:p w:rsidR="00F2437F" w:rsidRDefault="00F2437F" w:rsidP="00F2437F">
            <w:r w:rsidRPr="009227AC">
              <w:rPr>
                <w:rFonts w:asciiTheme="minorHAnsi" w:hAnsiTheme="minorHAnsi" w:cstheme="minorHAnsi"/>
                <w:bCs/>
                <w:sz w:val="22"/>
                <w:szCs w:val="22"/>
              </w:rPr>
              <w:t>9.00-12.30</w:t>
            </w:r>
          </w:p>
        </w:tc>
      </w:tr>
      <w:tr w:rsidR="00F2437F" w:rsidRPr="002758B5" w:rsidTr="00803C6C">
        <w:tc>
          <w:tcPr>
            <w:tcW w:w="346" w:type="pct"/>
          </w:tcPr>
          <w:p w:rsidR="00F2437F" w:rsidRPr="002758B5" w:rsidRDefault="00F2437F" w:rsidP="00F2437F">
            <w:pPr>
              <w:ind w:righ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418" w:type="pct"/>
          </w:tcPr>
          <w:p w:rsidR="00F2437F" w:rsidRPr="002758B5" w:rsidRDefault="00F2437F" w:rsidP="00437B98">
            <w:pPr>
              <w:ind w:right="2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58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Неврогенные заболевания слизистой оболочки рта. </w:t>
            </w:r>
            <w:r w:rsidRPr="002758B5">
              <w:rPr>
                <w:rFonts w:asciiTheme="minorHAnsi" w:hAnsiTheme="minorHAnsi" w:cstheme="minorHAnsi"/>
                <w:sz w:val="22"/>
                <w:szCs w:val="22"/>
              </w:rPr>
              <w:t>Этиология, патогенез, клиника, диагностика, дифференциальная диагностика, современные методы лечения и профилактики. Решение ситуационных задач .</w:t>
            </w:r>
          </w:p>
        </w:tc>
        <w:tc>
          <w:tcPr>
            <w:tcW w:w="1236" w:type="pct"/>
          </w:tcPr>
          <w:p w:rsidR="00F2437F" w:rsidRDefault="00F2437F" w:rsidP="00F2437F">
            <w:r w:rsidRPr="009227AC">
              <w:rPr>
                <w:rFonts w:asciiTheme="minorHAnsi" w:hAnsiTheme="minorHAnsi" w:cstheme="minorHAnsi"/>
                <w:bCs/>
                <w:sz w:val="22"/>
                <w:szCs w:val="22"/>
              </w:rPr>
              <w:t>9.00-12.30</w:t>
            </w:r>
          </w:p>
        </w:tc>
      </w:tr>
      <w:tr w:rsidR="00F2437F" w:rsidRPr="002758B5" w:rsidTr="0012527A">
        <w:trPr>
          <w:trHeight w:val="1627"/>
        </w:trPr>
        <w:tc>
          <w:tcPr>
            <w:tcW w:w="346" w:type="pct"/>
          </w:tcPr>
          <w:p w:rsidR="00F2437F" w:rsidRPr="002758B5" w:rsidRDefault="00F2437F" w:rsidP="00F2437F">
            <w:pPr>
              <w:ind w:righ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418" w:type="pct"/>
          </w:tcPr>
          <w:p w:rsidR="00F2437F" w:rsidRPr="002758B5" w:rsidRDefault="00F2437F" w:rsidP="00437B98">
            <w:pPr>
              <w:ind w:right="2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58B5">
              <w:rPr>
                <w:rFonts w:asciiTheme="minorHAnsi" w:hAnsiTheme="minorHAnsi" w:cstheme="minorHAnsi"/>
                <w:bCs/>
                <w:sz w:val="22"/>
                <w:szCs w:val="22"/>
              </w:rPr>
              <w:t>Поражени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я</w:t>
            </w:r>
            <w:r w:rsidRPr="002758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слизистой оболочки рта при заболеваниях желудочно-кишечного тракта, сердечно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2758B5">
              <w:rPr>
                <w:rFonts w:asciiTheme="minorHAnsi" w:hAnsiTheme="minorHAnsi" w:cstheme="minorHAnsi"/>
                <w:bCs/>
                <w:sz w:val="22"/>
                <w:szCs w:val="22"/>
              </w:rPr>
              <w:t>сосудистой системы, болезнях крови и эндокринной системы.</w:t>
            </w:r>
            <w:r w:rsidRPr="002758B5">
              <w:rPr>
                <w:rFonts w:asciiTheme="minorHAnsi" w:hAnsiTheme="minorHAnsi" w:cstheme="minorHAnsi"/>
                <w:sz w:val="22"/>
                <w:szCs w:val="22"/>
              </w:rPr>
              <w:t>Этиология, патогенез, клиника, диагностика, дифференциальная диагностика, современные методы лечения и профилактики. Решение ситуационных задач.</w:t>
            </w:r>
          </w:p>
        </w:tc>
        <w:tc>
          <w:tcPr>
            <w:tcW w:w="1236" w:type="pct"/>
          </w:tcPr>
          <w:p w:rsidR="00F2437F" w:rsidRDefault="00F2437F" w:rsidP="00F2437F">
            <w:r w:rsidRPr="009227AC">
              <w:rPr>
                <w:rFonts w:asciiTheme="minorHAnsi" w:hAnsiTheme="minorHAnsi" w:cstheme="minorHAnsi"/>
                <w:bCs/>
                <w:sz w:val="22"/>
                <w:szCs w:val="22"/>
              </w:rPr>
              <w:t>9.00-12.30</w:t>
            </w:r>
          </w:p>
        </w:tc>
      </w:tr>
      <w:tr w:rsidR="00F2437F" w:rsidRPr="002758B5" w:rsidTr="00803C6C">
        <w:tc>
          <w:tcPr>
            <w:tcW w:w="346" w:type="pct"/>
          </w:tcPr>
          <w:p w:rsidR="00F2437F" w:rsidRPr="002758B5" w:rsidRDefault="00F2437F" w:rsidP="00F2437F">
            <w:pPr>
              <w:ind w:righ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418" w:type="pct"/>
          </w:tcPr>
          <w:p w:rsidR="00F2437F" w:rsidRPr="002758B5" w:rsidRDefault="00F2437F" w:rsidP="00F243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758B5">
              <w:rPr>
                <w:rFonts w:asciiTheme="minorHAnsi" w:hAnsiTheme="minorHAnsi" w:cstheme="minorHAnsi"/>
                <w:sz w:val="22"/>
                <w:szCs w:val="22"/>
              </w:rPr>
              <w:t>Предрак</w:t>
            </w:r>
            <w:proofErr w:type="spellEnd"/>
            <w:r w:rsidRPr="002758B5">
              <w:rPr>
                <w:rFonts w:asciiTheme="minorHAnsi" w:hAnsiTheme="minorHAnsi" w:cstheme="minorHAnsi"/>
                <w:sz w:val="22"/>
                <w:szCs w:val="22"/>
              </w:rPr>
              <w:t xml:space="preserve"> и рак слизистой оболочки рта, красной каймы губ.Классификация предраковых заболеваний. Клиника, диагностика, дифференциальная диагностика, современные методы лечения. Клинические признаки малигнизации. Онкологическая настороженность, тактика врача-стоматолога.</w:t>
            </w:r>
          </w:p>
          <w:p w:rsidR="00F2437F" w:rsidRPr="002758B5" w:rsidRDefault="00F2437F" w:rsidP="00F2437F">
            <w:pPr>
              <w:ind w:right="2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58B5">
              <w:rPr>
                <w:rFonts w:asciiTheme="minorHAnsi" w:hAnsiTheme="minorHAnsi" w:cstheme="minorHAnsi"/>
                <w:sz w:val="22"/>
                <w:szCs w:val="22"/>
              </w:rPr>
              <w:t>Решение ситуационных задач</w:t>
            </w:r>
          </w:p>
        </w:tc>
        <w:tc>
          <w:tcPr>
            <w:tcW w:w="1236" w:type="pct"/>
          </w:tcPr>
          <w:p w:rsidR="00F2437F" w:rsidRDefault="00F2437F" w:rsidP="00F2437F">
            <w:r w:rsidRPr="009227AC">
              <w:rPr>
                <w:rFonts w:asciiTheme="minorHAnsi" w:hAnsiTheme="minorHAnsi" w:cstheme="minorHAnsi"/>
                <w:bCs/>
                <w:sz w:val="22"/>
                <w:szCs w:val="22"/>
              </w:rPr>
              <w:t>9.00-12.30</w:t>
            </w:r>
          </w:p>
        </w:tc>
      </w:tr>
      <w:tr w:rsidR="00F2437F" w:rsidRPr="002758B5" w:rsidTr="00803C6C">
        <w:tc>
          <w:tcPr>
            <w:tcW w:w="346" w:type="pct"/>
          </w:tcPr>
          <w:p w:rsidR="00F2437F" w:rsidRPr="002758B5" w:rsidRDefault="00F2437F" w:rsidP="00F2437F">
            <w:pPr>
              <w:ind w:righ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418" w:type="pct"/>
          </w:tcPr>
          <w:p w:rsidR="00F2437F" w:rsidRPr="002758B5" w:rsidRDefault="00F2437F" w:rsidP="00F2437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58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Итоговое занятие. Презентация реферативных работ. </w:t>
            </w:r>
          </w:p>
          <w:p w:rsidR="00F2437F" w:rsidRPr="002758B5" w:rsidRDefault="00F2437F" w:rsidP="00F243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6" w:type="pct"/>
          </w:tcPr>
          <w:p w:rsidR="00F2437F" w:rsidRDefault="00F2437F" w:rsidP="00F2437F">
            <w:r w:rsidRPr="009227AC">
              <w:rPr>
                <w:rFonts w:asciiTheme="minorHAnsi" w:hAnsiTheme="minorHAnsi" w:cstheme="minorHAnsi"/>
                <w:bCs/>
                <w:sz w:val="22"/>
                <w:szCs w:val="22"/>
              </w:rPr>
              <w:t>9.00-12.30</w:t>
            </w:r>
          </w:p>
        </w:tc>
      </w:tr>
    </w:tbl>
    <w:p w:rsidR="004D3528" w:rsidRPr="002758B5" w:rsidRDefault="004D3528">
      <w:pPr>
        <w:rPr>
          <w:rFonts w:asciiTheme="minorHAnsi" w:hAnsiTheme="minorHAnsi" w:cstheme="minorHAnsi"/>
          <w:sz w:val="22"/>
          <w:szCs w:val="22"/>
        </w:rPr>
      </w:pPr>
    </w:p>
    <w:p w:rsidR="00697C10" w:rsidRPr="002758B5" w:rsidRDefault="00697C10">
      <w:pPr>
        <w:rPr>
          <w:rFonts w:asciiTheme="minorHAnsi" w:hAnsiTheme="minorHAnsi" w:cstheme="minorHAnsi"/>
          <w:sz w:val="22"/>
          <w:szCs w:val="22"/>
        </w:rPr>
      </w:pPr>
    </w:p>
    <w:p w:rsidR="00E7361E" w:rsidRPr="002758B5" w:rsidRDefault="00E7361E" w:rsidP="00E7361E">
      <w:pPr>
        <w:rPr>
          <w:rFonts w:asciiTheme="minorHAnsi" w:hAnsiTheme="minorHAnsi" w:cstheme="minorHAnsi"/>
          <w:sz w:val="22"/>
          <w:szCs w:val="22"/>
        </w:rPr>
      </w:pPr>
    </w:p>
    <w:p w:rsidR="00E7361E" w:rsidRPr="002758B5" w:rsidRDefault="00E7361E" w:rsidP="00E7361E">
      <w:pPr>
        <w:rPr>
          <w:rFonts w:asciiTheme="minorHAnsi" w:hAnsiTheme="minorHAnsi" w:cstheme="minorHAnsi"/>
          <w:sz w:val="22"/>
          <w:szCs w:val="22"/>
        </w:rPr>
      </w:pPr>
    </w:p>
    <w:p w:rsidR="006546F1" w:rsidRPr="00803C6C" w:rsidRDefault="002758B5" w:rsidP="002758B5">
      <w:pPr>
        <w:tabs>
          <w:tab w:val="left" w:pos="1400"/>
        </w:tabs>
        <w:rPr>
          <w:rFonts w:asciiTheme="minorHAnsi" w:hAnsiTheme="minorHAnsi"/>
        </w:rPr>
      </w:pPr>
      <w:r w:rsidRPr="002758B5">
        <w:rPr>
          <w:rFonts w:asciiTheme="minorHAnsi" w:hAnsiTheme="minorHAnsi" w:cstheme="minorHAnsi"/>
          <w:sz w:val="22"/>
          <w:szCs w:val="22"/>
        </w:rPr>
        <w:t>Зав. кафедрой терапевтической стоматологии</w:t>
      </w:r>
      <w:r w:rsidRPr="002758B5">
        <w:rPr>
          <w:rFonts w:asciiTheme="minorHAnsi" w:hAnsiTheme="minorHAnsi" w:cstheme="minorHAnsi"/>
          <w:sz w:val="22"/>
          <w:szCs w:val="22"/>
        </w:rPr>
        <w:tab/>
        <w:t xml:space="preserve"> _________</w:t>
      </w:r>
      <w:r w:rsidRPr="002758B5">
        <w:rPr>
          <w:rFonts w:asciiTheme="minorHAnsi" w:hAnsiTheme="minorHAnsi"/>
        </w:rPr>
        <w:t>________/Л.А. Ермолаева/</w:t>
      </w:r>
    </w:p>
    <w:sectPr w:rsidR="006546F1" w:rsidRPr="00803C6C" w:rsidSect="00803C6C">
      <w:pgSz w:w="11906" w:h="16838"/>
      <w:pgMar w:top="1134" w:right="1274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696"/>
    <w:rsid w:val="00073CE3"/>
    <w:rsid w:val="000F325C"/>
    <w:rsid w:val="000F5F62"/>
    <w:rsid w:val="00101ACF"/>
    <w:rsid w:val="001138D4"/>
    <w:rsid w:val="0012527A"/>
    <w:rsid w:val="001B00C3"/>
    <w:rsid w:val="001B1447"/>
    <w:rsid w:val="001C00DF"/>
    <w:rsid w:val="002758B5"/>
    <w:rsid w:val="002A4107"/>
    <w:rsid w:val="002E0067"/>
    <w:rsid w:val="002F376E"/>
    <w:rsid w:val="00353EB1"/>
    <w:rsid w:val="003A39C4"/>
    <w:rsid w:val="00437B98"/>
    <w:rsid w:val="00457236"/>
    <w:rsid w:val="00462E15"/>
    <w:rsid w:val="004739AE"/>
    <w:rsid w:val="004B3614"/>
    <w:rsid w:val="004D3528"/>
    <w:rsid w:val="00514306"/>
    <w:rsid w:val="00553CD2"/>
    <w:rsid w:val="00554B10"/>
    <w:rsid w:val="00582A4D"/>
    <w:rsid w:val="00613F03"/>
    <w:rsid w:val="00635CD2"/>
    <w:rsid w:val="006546F1"/>
    <w:rsid w:val="00697C10"/>
    <w:rsid w:val="006D01CE"/>
    <w:rsid w:val="006E0BD9"/>
    <w:rsid w:val="0073727F"/>
    <w:rsid w:val="00756D31"/>
    <w:rsid w:val="007649B1"/>
    <w:rsid w:val="0080287F"/>
    <w:rsid w:val="00803C6C"/>
    <w:rsid w:val="008233C5"/>
    <w:rsid w:val="00831225"/>
    <w:rsid w:val="00860ADF"/>
    <w:rsid w:val="00873F4D"/>
    <w:rsid w:val="008E0849"/>
    <w:rsid w:val="00913647"/>
    <w:rsid w:val="00927A66"/>
    <w:rsid w:val="00935222"/>
    <w:rsid w:val="009805D6"/>
    <w:rsid w:val="00984103"/>
    <w:rsid w:val="009877C3"/>
    <w:rsid w:val="009A0A4B"/>
    <w:rsid w:val="00A17C7C"/>
    <w:rsid w:val="00A72DB8"/>
    <w:rsid w:val="00AB5FFC"/>
    <w:rsid w:val="00B30AC7"/>
    <w:rsid w:val="00BC3696"/>
    <w:rsid w:val="00C12E0F"/>
    <w:rsid w:val="00CC0F01"/>
    <w:rsid w:val="00D20EA2"/>
    <w:rsid w:val="00D238AB"/>
    <w:rsid w:val="00D90130"/>
    <w:rsid w:val="00E7361E"/>
    <w:rsid w:val="00EB6A5B"/>
    <w:rsid w:val="00ED260F"/>
    <w:rsid w:val="00EF0160"/>
    <w:rsid w:val="00EF2FE6"/>
    <w:rsid w:val="00F2437F"/>
    <w:rsid w:val="00F27E4D"/>
    <w:rsid w:val="00F76C56"/>
    <w:rsid w:val="00FC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191E72-65BD-A946-B567-3D0287B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A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553D-D5E1-4F53-9B49-FB0BB4F4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123</dc:creator>
  <cp:lastModifiedBy>Азарова Наталья Евгеньевна</cp:lastModifiedBy>
  <cp:revision>2</cp:revision>
  <dcterms:created xsi:type="dcterms:W3CDTF">2019-05-29T06:41:00Z</dcterms:created>
  <dcterms:modified xsi:type="dcterms:W3CDTF">2019-05-29T06:41:00Z</dcterms:modified>
</cp:coreProperties>
</file>